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876FCC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</w:pPr>
            <w:bookmarkStart w:id="0" w:name="_GoBack"/>
            <w:bookmarkEnd w:id="0"/>
            <w:r w:rsidRPr="00876FCC">
              <w:rPr>
                <w:rFonts w:ascii="Arial Narrow" w:eastAsia="Times New Roman" w:hAnsi="Arial Narrow" w:cs="Calibri"/>
                <w:b/>
                <w:bCs/>
                <w:color w:val="000000"/>
                <w:sz w:val="30"/>
                <w:szCs w:val="30"/>
              </w:rPr>
              <w:t>National University of Computer and Emerging Sciences, Lahore Campus</w:t>
            </w:r>
          </w:p>
          <w:p w:rsidR="00603E8C" w:rsidRPr="00603E8C" w:rsidRDefault="00603E8C" w:rsidP="00436129">
            <w:pPr>
              <w:jc w:val="center"/>
              <w:rPr>
                <w:sz w:val="12"/>
              </w:rPr>
            </w:pPr>
          </w:p>
        </w:tc>
      </w:tr>
      <w:tr w:rsidR="00F30788" w:rsidTr="006734C7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>
            <w:r w:rsidRPr="00436129">
              <w:rPr>
                <w:noProof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</w:t>
            </w:r>
            <w:r w:rsidR="00874365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783B4A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igital Logic Design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265876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EE227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436129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43612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B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0D37D3" w:rsidP="001B2AB6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pring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2021</w:t>
            </w:r>
            <w:r w:rsidR="002F73B2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       </w:t>
            </w: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Due</w:t>
            </w:r>
            <w:r w:rsidR="00F30788"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9B1808" w:rsidP="00783B4A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24</w:t>
            </w:r>
            <w:r w:rsidRPr="009B1808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vertAlign w:val="superscript"/>
              </w:rPr>
              <w:t>th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CF492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May</w:t>
            </w:r>
            <w:r w:rsidR="0066755B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 xml:space="preserve"> , 202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 w:rsidRPr="00B22DA0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 &amp; G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AD6E4C" w:rsidRDefault="0066755B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Roll No.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AD6E4C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F30788" w:rsidTr="004311D1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Default="00F30788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66755B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Assignment #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9B1808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B22DA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4311D1" w:rsidTr="006734C7">
        <w:tc>
          <w:tcPr>
            <w:tcW w:w="1956" w:type="dxa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4311D1" w:rsidRDefault="004311D1"/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4311D1" w:rsidP="00D55A7E">
            <w:pP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4311D1" w:rsidRDefault="00686DA4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  <w:t>Section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4311D1" w:rsidRPr="00B22DA0" w:rsidRDefault="004311D1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66755B" w:rsidRDefault="0066755B" w:rsidP="0066755B">
      <w:pPr>
        <w:autoSpaceDE w:val="0"/>
        <w:autoSpaceDN w:val="0"/>
        <w:adjustRightInd w:val="0"/>
        <w:spacing w:after="0"/>
        <w:jc w:val="both"/>
        <w:rPr>
          <w:rFonts w:ascii="Segoe UI" w:hAnsi="Segoe UI" w:cs="Segoe UI"/>
          <w:b/>
        </w:rPr>
      </w:pPr>
    </w:p>
    <w:p w:rsidR="00C813BC" w:rsidRDefault="00C813BC" w:rsidP="00C813BC">
      <w:pPr>
        <w:spacing w:after="0"/>
      </w:pPr>
    </w:p>
    <w:p w:rsidR="00A4592F" w:rsidRDefault="009B1808" w:rsidP="00CF4923">
      <w:pPr>
        <w:spacing w:after="0"/>
      </w:pPr>
      <w:r>
        <w:t xml:space="preserve">This is handwritten assignment. Please show complete working. </w:t>
      </w:r>
    </w:p>
    <w:p w:rsidR="00A4592F" w:rsidRDefault="00A4592F" w:rsidP="00CF4923">
      <w:pPr>
        <w:spacing w:after="0"/>
      </w:pPr>
    </w:p>
    <w:p w:rsidR="00F9711F" w:rsidRDefault="009B1808" w:rsidP="00CE4941">
      <w:pPr>
        <w:spacing w:after="0"/>
      </w:pPr>
      <w:r>
        <w:t xml:space="preserve">You are given with a </w:t>
      </w:r>
      <w:r w:rsidRPr="00CE4941">
        <w:rPr>
          <w:b/>
        </w:rPr>
        <w:t>XY flip flop</w:t>
      </w:r>
      <w:r>
        <w:t xml:space="preserve"> which is built using two SR latches. You have to tell its working (as done for JK flip flop in the video</w:t>
      </w:r>
      <w:r w:rsidR="0039554D">
        <w:t xml:space="preserve"> [link: </w:t>
      </w:r>
      <w:hyperlink r:id="rId9" w:history="1">
        <w:r w:rsidR="0039554D" w:rsidRPr="007B4088">
          <w:rPr>
            <w:rStyle w:val="Hyperlink"/>
          </w:rPr>
          <w:t>https://drive.google.com/file/d/1YolR0Q1ixmxQLXjH77wlxrrLjPq92cPg/view?usp=sharing</w:t>
        </w:r>
      </w:hyperlink>
      <w:r w:rsidR="0039554D">
        <w:t>]</w:t>
      </w:r>
      <w:r>
        <w:t>).</w:t>
      </w:r>
    </w:p>
    <w:p w:rsidR="0039554D" w:rsidRDefault="0039554D" w:rsidP="00CE4941">
      <w:pPr>
        <w:spacing w:after="0"/>
      </w:pPr>
    </w:p>
    <w:p w:rsidR="009B1808" w:rsidRDefault="009B1808" w:rsidP="00CF4923">
      <w:pPr>
        <w:spacing w:after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6525" cy="25908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92F" w:rsidRPr="00CF4923" w:rsidRDefault="00A4592F" w:rsidP="00A4592F">
      <w:pPr>
        <w:spacing w:after="0"/>
        <w:ind w:left="720"/>
        <w:jc w:val="center"/>
        <w:rPr>
          <w:b/>
          <w:sz w:val="24"/>
          <w:szCs w:val="24"/>
        </w:rPr>
      </w:pPr>
    </w:p>
    <w:sectPr w:rsidR="00A4592F" w:rsidRPr="00CF4923" w:rsidSect="005C0632">
      <w:footerReference w:type="default" r:id="rId11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D2F" w:rsidRDefault="00C36D2F" w:rsidP="00F30788">
      <w:pPr>
        <w:spacing w:after="0" w:line="240" w:lineRule="auto"/>
      </w:pPr>
      <w:r>
        <w:separator/>
      </w:r>
    </w:p>
  </w:endnote>
  <w:endnote w:type="continuationSeparator" w:id="0">
    <w:p w:rsidR="00C36D2F" w:rsidRDefault="00C36D2F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788" w:rsidRDefault="00F3078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70A2B">
      <w:rPr>
        <w:rFonts w:asciiTheme="majorHAnsi" w:hAnsiTheme="majorHAnsi"/>
        <w:b/>
        <w:sz w:val="24"/>
        <w:szCs w:val="24"/>
      </w:rPr>
      <w:t>School of Computer Science</w:t>
    </w:r>
    <w:r w:rsidRPr="00C70A2B">
      <w:rPr>
        <w:rFonts w:asciiTheme="majorHAnsi" w:hAnsiTheme="majorHAnsi"/>
        <w:b/>
        <w:sz w:val="24"/>
        <w:szCs w:val="24"/>
      </w:rPr>
      <w:ptab w:relativeTo="margin" w:alignment="right" w:leader="none"/>
    </w:r>
    <w:r w:rsidRPr="00C70A2B">
      <w:rPr>
        <w:rFonts w:asciiTheme="majorHAnsi" w:hAnsiTheme="majorHAnsi"/>
        <w:b/>
        <w:sz w:val="24"/>
        <w:szCs w:val="24"/>
      </w:rPr>
      <w:t>Page</w:t>
    </w:r>
    <w:r>
      <w:rPr>
        <w:rFonts w:asciiTheme="majorHAnsi" w:hAnsiTheme="majorHAnsi"/>
      </w:rPr>
      <w:t xml:space="preserve"> </w:t>
    </w:r>
    <w:r w:rsidR="00676605">
      <w:fldChar w:fldCharType="begin"/>
    </w:r>
    <w:r w:rsidR="00676605">
      <w:instrText xml:space="preserve"> PAGE   \* MERGEFORMAT </w:instrText>
    </w:r>
    <w:r w:rsidR="00676605">
      <w:fldChar w:fldCharType="separate"/>
    </w:r>
    <w:r w:rsidR="0039554D" w:rsidRPr="0039554D">
      <w:rPr>
        <w:rFonts w:asciiTheme="majorHAnsi" w:hAnsiTheme="majorHAnsi"/>
        <w:noProof/>
      </w:rPr>
      <w:t>1</w:t>
    </w:r>
    <w:r w:rsidR="00676605">
      <w:rPr>
        <w:rFonts w:asciiTheme="majorHAnsi" w:hAnsiTheme="majorHAnsi"/>
        <w:noProof/>
      </w:rPr>
      <w:fldChar w:fldCharType="end"/>
    </w:r>
  </w:p>
  <w:p w:rsidR="00F30788" w:rsidRDefault="00F307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D2F" w:rsidRDefault="00C36D2F" w:rsidP="00F30788">
      <w:pPr>
        <w:spacing w:after="0" w:line="240" w:lineRule="auto"/>
      </w:pPr>
      <w:r>
        <w:separator/>
      </w:r>
    </w:p>
  </w:footnote>
  <w:footnote w:type="continuationSeparator" w:id="0">
    <w:p w:rsidR="00C36D2F" w:rsidRDefault="00C36D2F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C1DF8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E47"/>
    <w:multiLevelType w:val="hybridMultilevel"/>
    <w:tmpl w:val="B62E7AF4"/>
    <w:lvl w:ilvl="0" w:tplc="5172D9F4">
      <w:start w:val="1"/>
      <w:numFmt w:val="low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4725A"/>
    <w:multiLevelType w:val="hybridMultilevel"/>
    <w:tmpl w:val="05608666"/>
    <w:lvl w:ilvl="0" w:tplc="9F9A62C4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9693C"/>
    <w:multiLevelType w:val="hybridMultilevel"/>
    <w:tmpl w:val="CAE673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C534B1"/>
    <w:multiLevelType w:val="hybridMultilevel"/>
    <w:tmpl w:val="817C09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35DE3"/>
    <w:multiLevelType w:val="hybridMultilevel"/>
    <w:tmpl w:val="1B6672BC"/>
    <w:lvl w:ilvl="0" w:tplc="36FE1C5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A702D"/>
    <w:multiLevelType w:val="hybridMultilevel"/>
    <w:tmpl w:val="75EA0918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B07CD"/>
    <w:multiLevelType w:val="hybridMultilevel"/>
    <w:tmpl w:val="0B587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B27CF"/>
    <w:multiLevelType w:val="hybridMultilevel"/>
    <w:tmpl w:val="C6D2E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63644"/>
    <w:multiLevelType w:val="hybridMultilevel"/>
    <w:tmpl w:val="364A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7313A"/>
    <w:multiLevelType w:val="hybridMultilevel"/>
    <w:tmpl w:val="2F60EC2A"/>
    <w:lvl w:ilvl="0" w:tplc="6B76FCAE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56AEE"/>
    <w:multiLevelType w:val="hybridMultilevel"/>
    <w:tmpl w:val="718A59C4"/>
    <w:lvl w:ilvl="0" w:tplc="2E3C080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792470"/>
    <w:multiLevelType w:val="hybridMultilevel"/>
    <w:tmpl w:val="364A04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7F037F"/>
    <w:multiLevelType w:val="hybridMultilevel"/>
    <w:tmpl w:val="54B8A370"/>
    <w:lvl w:ilvl="0" w:tplc="1AFA40B8">
      <w:start w:val="1"/>
      <w:numFmt w:val="decimal"/>
      <w:lvlText w:val="%1)"/>
      <w:lvlJc w:val="left"/>
      <w:pPr>
        <w:ind w:left="1140" w:hanging="7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E789C"/>
    <w:multiLevelType w:val="hybridMultilevel"/>
    <w:tmpl w:val="60C6DF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5"/>
  </w:num>
  <w:num w:numId="5">
    <w:abstractNumId w:val="14"/>
  </w:num>
  <w:num w:numId="6">
    <w:abstractNumId w:val="10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13"/>
  </w:num>
  <w:num w:numId="12">
    <w:abstractNumId w:val="6"/>
  </w:num>
  <w:num w:numId="13">
    <w:abstractNumId w:val="8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129"/>
    <w:rsid w:val="00001278"/>
    <w:rsid w:val="00025A44"/>
    <w:rsid w:val="00025BC1"/>
    <w:rsid w:val="00037070"/>
    <w:rsid w:val="00063B24"/>
    <w:rsid w:val="00074294"/>
    <w:rsid w:val="00087E89"/>
    <w:rsid w:val="00093D83"/>
    <w:rsid w:val="000A6D75"/>
    <w:rsid w:val="000D37D3"/>
    <w:rsid w:val="00102B96"/>
    <w:rsid w:val="001143B5"/>
    <w:rsid w:val="001266AD"/>
    <w:rsid w:val="001321E0"/>
    <w:rsid w:val="00146CC0"/>
    <w:rsid w:val="00160B91"/>
    <w:rsid w:val="001711D8"/>
    <w:rsid w:val="001748ED"/>
    <w:rsid w:val="00187B5F"/>
    <w:rsid w:val="001B2AB6"/>
    <w:rsid w:val="001B3A45"/>
    <w:rsid w:val="001B5014"/>
    <w:rsid w:val="001C53C6"/>
    <w:rsid w:val="001D6BDF"/>
    <w:rsid w:val="001E3B60"/>
    <w:rsid w:val="00223085"/>
    <w:rsid w:val="0024047D"/>
    <w:rsid w:val="002545DD"/>
    <w:rsid w:val="00265876"/>
    <w:rsid w:val="00272806"/>
    <w:rsid w:val="00277D7F"/>
    <w:rsid w:val="002B3495"/>
    <w:rsid w:val="002D35C6"/>
    <w:rsid w:val="002E7253"/>
    <w:rsid w:val="002F26A4"/>
    <w:rsid w:val="002F4214"/>
    <w:rsid w:val="002F73B2"/>
    <w:rsid w:val="00303347"/>
    <w:rsid w:val="00304FD1"/>
    <w:rsid w:val="003251A1"/>
    <w:rsid w:val="00326E39"/>
    <w:rsid w:val="0033089B"/>
    <w:rsid w:val="003450D6"/>
    <w:rsid w:val="0037489B"/>
    <w:rsid w:val="00387D75"/>
    <w:rsid w:val="0039554D"/>
    <w:rsid w:val="00396642"/>
    <w:rsid w:val="00397098"/>
    <w:rsid w:val="003B31EC"/>
    <w:rsid w:val="003B79C7"/>
    <w:rsid w:val="003C401E"/>
    <w:rsid w:val="003D4D46"/>
    <w:rsid w:val="003F1FB2"/>
    <w:rsid w:val="00413E39"/>
    <w:rsid w:val="004176D2"/>
    <w:rsid w:val="00421D58"/>
    <w:rsid w:val="004223D0"/>
    <w:rsid w:val="004311D1"/>
    <w:rsid w:val="00436129"/>
    <w:rsid w:val="00444EC8"/>
    <w:rsid w:val="004535D8"/>
    <w:rsid w:val="00462853"/>
    <w:rsid w:val="00464E8B"/>
    <w:rsid w:val="00491A52"/>
    <w:rsid w:val="004A3063"/>
    <w:rsid w:val="004D05CE"/>
    <w:rsid w:val="004D1909"/>
    <w:rsid w:val="004D33AA"/>
    <w:rsid w:val="00533000"/>
    <w:rsid w:val="0055467E"/>
    <w:rsid w:val="00582466"/>
    <w:rsid w:val="00583CBA"/>
    <w:rsid w:val="005A0EDF"/>
    <w:rsid w:val="005A6C29"/>
    <w:rsid w:val="005C0632"/>
    <w:rsid w:val="005E7F97"/>
    <w:rsid w:val="005F0AFB"/>
    <w:rsid w:val="00603E8C"/>
    <w:rsid w:val="00605993"/>
    <w:rsid w:val="00635FDC"/>
    <w:rsid w:val="00643CB6"/>
    <w:rsid w:val="0066755B"/>
    <w:rsid w:val="006734C7"/>
    <w:rsid w:val="00676605"/>
    <w:rsid w:val="006771D8"/>
    <w:rsid w:val="006775C6"/>
    <w:rsid w:val="00685AD5"/>
    <w:rsid w:val="00686DA4"/>
    <w:rsid w:val="00686ED8"/>
    <w:rsid w:val="0069224A"/>
    <w:rsid w:val="006942D1"/>
    <w:rsid w:val="006A5E79"/>
    <w:rsid w:val="006B2B58"/>
    <w:rsid w:val="006B4A26"/>
    <w:rsid w:val="006D4482"/>
    <w:rsid w:val="006D6483"/>
    <w:rsid w:val="006E2B3B"/>
    <w:rsid w:val="00706DC0"/>
    <w:rsid w:val="007223D6"/>
    <w:rsid w:val="00723629"/>
    <w:rsid w:val="00730C0F"/>
    <w:rsid w:val="0073640F"/>
    <w:rsid w:val="00751B0C"/>
    <w:rsid w:val="007558D4"/>
    <w:rsid w:val="00760570"/>
    <w:rsid w:val="00783B4A"/>
    <w:rsid w:val="00794673"/>
    <w:rsid w:val="007B57DC"/>
    <w:rsid w:val="007C456C"/>
    <w:rsid w:val="007D7CD8"/>
    <w:rsid w:val="007E2A8C"/>
    <w:rsid w:val="00801F7D"/>
    <w:rsid w:val="0081317B"/>
    <w:rsid w:val="0082777C"/>
    <w:rsid w:val="00856DEF"/>
    <w:rsid w:val="008659AD"/>
    <w:rsid w:val="0087362C"/>
    <w:rsid w:val="00874365"/>
    <w:rsid w:val="00876FCC"/>
    <w:rsid w:val="008B022F"/>
    <w:rsid w:val="008D1CFC"/>
    <w:rsid w:val="008E5149"/>
    <w:rsid w:val="008F0158"/>
    <w:rsid w:val="00917336"/>
    <w:rsid w:val="00930658"/>
    <w:rsid w:val="009410EB"/>
    <w:rsid w:val="00974785"/>
    <w:rsid w:val="009A0561"/>
    <w:rsid w:val="009A5471"/>
    <w:rsid w:val="009B1808"/>
    <w:rsid w:val="009C62BC"/>
    <w:rsid w:val="009F5312"/>
    <w:rsid w:val="00A115E6"/>
    <w:rsid w:val="00A1781A"/>
    <w:rsid w:val="00A4592F"/>
    <w:rsid w:val="00A506A7"/>
    <w:rsid w:val="00A765C4"/>
    <w:rsid w:val="00A814C7"/>
    <w:rsid w:val="00A93C2A"/>
    <w:rsid w:val="00A960F8"/>
    <w:rsid w:val="00AD6E4C"/>
    <w:rsid w:val="00B1567F"/>
    <w:rsid w:val="00B240A4"/>
    <w:rsid w:val="00B51AF1"/>
    <w:rsid w:val="00B840C9"/>
    <w:rsid w:val="00B8438A"/>
    <w:rsid w:val="00B86A38"/>
    <w:rsid w:val="00B963CD"/>
    <w:rsid w:val="00B97790"/>
    <w:rsid w:val="00BA3D27"/>
    <w:rsid w:val="00BB427B"/>
    <w:rsid w:val="00BD3828"/>
    <w:rsid w:val="00BD487B"/>
    <w:rsid w:val="00BE5D44"/>
    <w:rsid w:val="00C138EF"/>
    <w:rsid w:val="00C14E63"/>
    <w:rsid w:val="00C23012"/>
    <w:rsid w:val="00C267B7"/>
    <w:rsid w:val="00C36D2F"/>
    <w:rsid w:val="00C374C7"/>
    <w:rsid w:val="00C514D0"/>
    <w:rsid w:val="00C70A2B"/>
    <w:rsid w:val="00C80E23"/>
    <w:rsid w:val="00C813BC"/>
    <w:rsid w:val="00CA06F2"/>
    <w:rsid w:val="00CC3C6A"/>
    <w:rsid w:val="00CD6DEA"/>
    <w:rsid w:val="00CE143A"/>
    <w:rsid w:val="00CE25DE"/>
    <w:rsid w:val="00CE4941"/>
    <w:rsid w:val="00CE57FE"/>
    <w:rsid w:val="00CF4923"/>
    <w:rsid w:val="00D116C7"/>
    <w:rsid w:val="00D15383"/>
    <w:rsid w:val="00D34806"/>
    <w:rsid w:val="00D4777B"/>
    <w:rsid w:val="00D56676"/>
    <w:rsid w:val="00D66D80"/>
    <w:rsid w:val="00D82D5D"/>
    <w:rsid w:val="00DA11F7"/>
    <w:rsid w:val="00DC6E1E"/>
    <w:rsid w:val="00E00CDD"/>
    <w:rsid w:val="00E077F2"/>
    <w:rsid w:val="00E22EC6"/>
    <w:rsid w:val="00E23665"/>
    <w:rsid w:val="00E43DDF"/>
    <w:rsid w:val="00E62E98"/>
    <w:rsid w:val="00E86840"/>
    <w:rsid w:val="00E94908"/>
    <w:rsid w:val="00EA772C"/>
    <w:rsid w:val="00EB537E"/>
    <w:rsid w:val="00EC572E"/>
    <w:rsid w:val="00ED172C"/>
    <w:rsid w:val="00ED1E01"/>
    <w:rsid w:val="00F10F3E"/>
    <w:rsid w:val="00F118E1"/>
    <w:rsid w:val="00F129FF"/>
    <w:rsid w:val="00F1592F"/>
    <w:rsid w:val="00F24ED0"/>
    <w:rsid w:val="00F30788"/>
    <w:rsid w:val="00F40A70"/>
    <w:rsid w:val="00F55890"/>
    <w:rsid w:val="00F6314C"/>
    <w:rsid w:val="00F854EF"/>
    <w:rsid w:val="00F931C6"/>
    <w:rsid w:val="00F9335C"/>
    <w:rsid w:val="00F9711F"/>
    <w:rsid w:val="00FB2BF2"/>
    <w:rsid w:val="00FC60D5"/>
    <w:rsid w:val="00FE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F824BF-8583-46F6-B645-030B0F41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uiPriority w:val="34"/>
    <w:qFormat/>
    <w:rsid w:val="00ED1E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554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YolR0Q1ixmxQLXjH77wlxrrLjPq92cPg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B47F-A908-408D-9910-AAB52267A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sobia</cp:lastModifiedBy>
  <cp:revision>6</cp:revision>
  <dcterms:created xsi:type="dcterms:W3CDTF">2021-05-20T03:22:00Z</dcterms:created>
  <dcterms:modified xsi:type="dcterms:W3CDTF">2021-05-20T05:43:00Z</dcterms:modified>
</cp:coreProperties>
</file>